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DF" w:rsidRDefault="00AF3DDF" w:rsidP="00AF3D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F3D32" w:rsidRDefault="00AF3DDF" w:rsidP="00AF3DD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язовская</w:t>
      </w:r>
      <w:proofErr w:type="spellEnd"/>
      <w:r>
        <w:rPr>
          <w:sz w:val="28"/>
          <w:szCs w:val="28"/>
        </w:rPr>
        <w:t xml:space="preserve"> основная общеобразовательная школа Вязниковского района Владимирской области»</w:t>
      </w:r>
      <w:bookmarkStart w:id="0" w:name="_GoBack"/>
      <w:bookmarkEnd w:id="0"/>
    </w:p>
    <w:p w:rsidR="002F3D32" w:rsidRDefault="002F3D32" w:rsidP="002F3D32">
      <w:pPr>
        <w:jc w:val="right"/>
        <w:rPr>
          <w:sz w:val="28"/>
          <w:szCs w:val="28"/>
        </w:rPr>
      </w:pPr>
    </w:p>
    <w:p w:rsidR="002F3D32" w:rsidRDefault="002F3D32" w:rsidP="002F3D32">
      <w:pPr>
        <w:jc w:val="right"/>
        <w:rPr>
          <w:sz w:val="28"/>
          <w:szCs w:val="28"/>
        </w:rPr>
      </w:pPr>
    </w:p>
    <w:p w:rsidR="002F3D32" w:rsidRDefault="002F3D32" w:rsidP="002F3D32">
      <w:pPr>
        <w:jc w:val="right"/>
        <w:rPr>
          <w:sz w:val="28"/>
          <w:szCs w:val="28"/>
        </w:rPr>
      </w:pPr>
    </w:p>
    <w:p w:rsidR="002F3D32" w:rsidRDefault="002F3D32" w:rsidP="002F3D32">
      <w:pPr>
        <w:jc w:val="right"/>
        <w:rPr>
          <w:sz w:val="28"/>
          <w:szCs w:val="28"/>
        </w:rPr>
      </w:pPr>
    </w:p>
    <w:p w:rsidR="002F3D32" w:rsidRPr="002F3D32" w:rsidRDefault="002F3D32" w:rsidP="002F3D32">
      <w:pPr>
        <w:jc w:val="center"/>
        <w:rPr>
          <w:sz w:val="40"/>
          <w:szCs w:val="40"/>
        </w:rPr>
      </w:pPr>
      <w:r w:rsidRPr="002F3D32">
        <w:rPr>
          <w:sz w:val="40"/>
          <w:szCs w:val="40"/>
        </w:rPr>
        <w:t>КЛАССНЫЙ ЧАС</w:t>
      </w:r>
    </w:p>
    <w:p w:rsidR="002F3D32" w:rsidRPr="002F3D32" w:rsidRDefault="00AF3DDF" w:rsidP="002F3D32">
      <w:pPr>
        <w:jc w:val="center"/>
        <w:rPr>
          <w:sz w:val="40"/>
          <w:szCs w:val="40"/>
        </w:rPr>
      </w:pPr>
      <w:r>
        <w:rPr>
          <w:sz w:val="40"/>
          <w:szCs w:val="40"/>
        </w:rPr>
        <w:t>«Если добрый ты…</w:t>
      </w:r>
      <w:r w:rsidR="002F3D32" w:rsidRPr="002F3D32">
        <w:rPr>
          <w:sz w:val="40"/>
          <w:szCs w:val="40"/>
        </w:rPr>
        <w:t>»</w:t>
      </w: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2F3D32">
      <w:pPr>
        <w:jc w:val="center"/>
        <w:rPr>
          <w:sz w:val="28"/>
          <w:szCs w:val="28"/>
        </w:rPr>
      </w:pPr>
    </w:p>
    <w:p w:rsidR="002F3D32" w:rsidRDefault="002F3D32" w:rsidP="00AF3DDF">
      <w:pPr>
        <w:rPr>
          <w:sz w:val="28"/>
          <w:szCs w:val="28"/>
        </w:rPr>
      </w:pPr>
    </w:p>
    <w:p w:rsidR="00682A53" w:rsidRPr="00AF3DDF" w:rsidRDefault="00682A53" w:rsidP="00AF3DDF">
      <w:pPr>
        <w:jc w:val="right"/>
        <w:rPr>
          <w:sz w:val="24"/>
          <w:szCs w:val="28"/>
        </w:rPr>
      </w:pPr>
      <w:r w:rsidRPr="00AF3DDF">
        <w:rPr>
          <w:sz w:val="24"/>
          <w:szCs w:val="28"/>
        </w:rPr>
        <w:t>Выполнила: Филиппова Татьяна Сергеевна</w:t>
      </w:r>
    </w:p>
    <w:p w:rsidR="002F3D32" w:rsidRPr="00AF3DDF" w:rsidRDefault="00682A53" w:rsidP="00AF3DDF">
      <w:pPr>
        <w:jc w:val="right"/>
        <w:rPr>
          <w:sz w:val="24"/>
          <w:szCs w:val="28"/>
        </w:rPr>
      </w:pPr>
      <w:r w:rsidRPr="00AF3DDF">
        <w:rPr>
          <w:sz w:val="24"/>
          <w:szCs w:val="28"/>
        </w:rPr>
        <w:t xml:space="preserve">                   </w:t>
      </w:r>
      <w:r w:rsidR="002F3D32" w:rsidRPr="00AF3DDF">
        <w:rPr>
          <w:sz w:val="24"/>
          <w:szCs w:val="28"/>
        </w:rPr>
        <w:t>Проверил</w:t>
      </w:r>
      <w:r w:rsidRPr="00AF3DDF">
        <w:rPr>
          <w:sz w:val="24"/>
          <w:szCs w:val="28"/>
        </w:rPr>
        <w:t xml:space="preserve">а: Морозова Елена </w:t>
      </w:r>
      <w:proofErr w:type="spellStart"/>
      <w:r w:rsidRPr="00AF3DDF">
        <w:rPr>
          <w:sz w:val="24"/>
          <w:szCs w:val="28"/>
        </w:rPr>
        <w:t>Аргентиновна</w:t>
      </w:r>
      <w:proofErr w:type="gramStart"/>
      <w:r w:rsidRPr="00AF3DDF">
        <w:rPr>
          <w:sz w:val="24"/>
          <w:szCs w:val="28"/>
        </w:rPr>
        <w:t>,д</w:t>
      </w:r>
      <w:proofErr w:type="gramEnd"/>
      <w:r w:rsidRPr="00AF3DDF">
        <w:rPr>
          <w:sz w:val="24"/>
          <w:szCs w:val="28"/>
        </w:rPr>
        <w:t>оцент</w:t>
      </w:r>
      <w:proofErr w:type="spellEnd"/>
    </w:p>
    <w:p w:rsidR="00AF3DDF" w:rsidRDefault="00682A53" w:rsidP="00AF3DDF">
      <w:pPr>
        <w:jc w:val="right"/>
        <w:rPr>
          <w:sz w:val="24"/>
          <w:szCs w:val="28"/>
        </w:rPr>
      </w:pPr>
      <w:r w:rsidRPr="00AF3DDF">
        <w:rPr>
          <w:sz w:val="24"/>
          <w:szCs w:val="28"/>
        </w:rPr>
        <w:t xml:space="preserve">                                                                                      кафедры гуманитарного образования</w:t>
      </w:r>
    </w:p>
    <w:p w:rsidR="00682A53" w:rsidRPr="00AF3DDF" w:rsidRDefault="00682A53" w:rsidP="00AF3DDF">
      <w:pPr>
        <w:jc w:val="right"/>
        <w:rPr>
          <w:sz w:val="24"/>
          <w:szCs w:val="28"/>
        </w:rPr>
      </w:pPr>
      <w:r>
        <w:rPr>
          <w:sz w:val="28"/>
          <w:szCs w:val="28"/>
        </w:rPr>
        <w:t>ВИПКРО</w:t>
      </w:r>
    </w:p>
    <w:p w:rsidR="002F3D32" w:rsidRDefault="002F3D32">
      <w:pPr>
        <w:rPr>
          <w:sz w:val="28"/>
          <w:szCs w:val="28"/>
        </w:rPr>
      </w:pPr>
    </w:p>
    <w:p w:rsidR="00AF3DDF" w:rsidRDefault="00AF3DDF">
      <w:pPr>
        <w:rPr>
          <w:sz w:val="28"/>
          <w:szCs w:val="28"/>
        </w:rPr>
      </w:pPr>
    </w:p>
    <w:p w:rsidR="00AF3DDF" w:rsidRDefault="00AF3DDF">
      <w:pPr>
        <w:rPr>
          <w:sz w:val="28"/>
          <w:szCs w:val="28"/>
        </w:rPr>
      </w:pPr>
    </w:p>
    <w:p w:rsidR="002F3D32" w:rsidRDefault="002F3D32" w:rsidP="00682A53">
      <w:pPr>
        <w:jc w:val="center"/>
        <w:rPr>
          <w:sz w:val="28"/>
          <w:szCs w:val="28"/>
        </w:rPr>
      </w:pPr>
      <w:r w:rsidRPr="002F3D32">
        <w:rPr>
          <w:sz w:val="28"/>
          <w:szCs w:val="28"/>
        </w:rPr>
        <w:t>Владимир 2013</w:t>
      </w:r>
    </w:p>
    <w:p w:rsidR="00AF3DDF" w:rsidRDefault="00AF3DDF" w:rsidP="00682A53">
      <w:pPr>
        <w:jc w:val="center"/>
        <w:rPr>
          <w:sz w:val="28"/>
          <w:szCs w:val="28"/>
        </w:rPr>
      </w:pPr>
    </w:p>
    <w:p w:rsidR="00AF3DDF" w:rsidRDefault="00AF3DDF" w:rsidP="00AF3DDF">
      <w:pPr>
        <w:rPr>
          <w:sz w:val="28"/>
          <w:szCs w:val="28"/>
        </w:rPr>
      </w:pPr>
    </w:p>
    <w:p w:rsidR="00A037FE" w:rsidRDefault="00A037FE" w:rsidP="00AF3DDF">
      <w:pPr>
        <w:spacing w:line="480" w:lineRule="auto"/>
        <w:ind w:left="708" w:hanging="708"/>
        <w:jc w:val="center"/>
        <w:rPr>
          <w:sz w:val="28"/>
          <w:szCs w:val="28"/>
        </w:rPr>
      </w:pPr>
    </w:p>
    <w:p w:rsidR="003842B8" w:rsidRDefault="003842B8">
      <w:pPr>
        <w:rPr>
          <w:sz w:val="28"/>
          <w:szCs w:val="28"/>
        </w:rPr>
      </w:pPr>
    </w:p>
    <w:p w:rsidR="00700ABD" w:rsidRDefault="003842B8">
      <w:pPr>
        <w:rPr>
          <w:sz w:val="28"/>
          <w:szCs w:val="28"/>
        </w:rPr>
      </w:pPr>
      <w:r>
        <w:rPr>
          <w:sz w:val="28"/>
          <w:szCs w:val="28"/>
        </w:rPr>
        <w:t>Классный ч</w:t>
      </w:r>
      <w:r w:rsidR="00700ABD">
        <w:rPr>
          <w:sz w:val="28"/>
          <w:szCs w:val="28"/>
        </w:rPr>
        <w:t>ас</w:t>
      </w:r>
      <w:r w:rsidR="00C4307B">
        <w:rPr>
          <w:sz w:val="28"/>
          <w:szCs w:val="28"/>
        </w:rPr>
        <w:tab/>
      </w:r>
      <w:r w:rsidR="00700ABD">
        <w:rPr>
          <w:sz w:val="28"/>
          <w:szCs w:val="28"/>
        </w:rPr>
        <w:t xml:space="preserve"> 4 класс </w:t>
      </w:r>
      <w:r w:rsidR="00C4307B">
        <w:rPr>
          <w:sz w:val="28"/>
          <w:szCs w:val="28"/>
        </w:rPr>
        <w:tab/>
      </w:r>
      <w:r w:rsidR="00700ABD">
        <w:rPr>
          <w:sz w:val="28"/>
          <w:szCs w:val="28"/>
        </w:rPr>
        <w:t>2012-2013</w:t>
      </w:r>
      <w:r w:rsidR="00C4307B">
        <w:rPr>
          <w:sz w:val="28"/>
          <w:szCs w:val="28"/>
        </w:rPr>
        <w:t xml:space="preserve"> </w:t>
      </w:r>
      <w:r w:rsidR="00700ABD">
        <w:rPr>
          <w:sz w:val="28"/>
          <w:szCs w:val="28"/>
        </w:rPr>
        <w:t>учебный год</w:t>
      </w:r>
    </w:p>
    <w:p w:rsidR="003842B8" w:rsidRDefault="003842B8">
      <w:pPr>
        <w:rPr>
          <w:sz w:val="28"/>
          <w:szCs w:val="28"/>
        </w:rPr>
      </w:pPr>
      <w:r>
        <w:rPr>
          <w:sz w:val="28"/>
          <w:szCs w:val="28"/>
        </w:rPr>
        <w:t>Тема.</w:t>
      </w:r>
      <w:r w:rsidR="0056197F">
        <w:rPr>
          <w:sz w:val="28"/>
          <w:szCs w:val="28"/>
        </w:rPr>
        <w:t xml:space="preserve"> </w:t>
      </w:r>
      <w:r w:rsidR="00AF3DDF">
        <w:rPr>
          <w:sz w:val="28"/>
          <w:szCs w:val="28"/>
        </w:rPr>
        <w:t xml:space="preserve"> «Если добрый ты…»</w:t>
      </w:r>
    </w:p>
    <w:p w:rsidR="003842B8" w:rsidRDefault="003842B8">
      <w:pPr>
        <w:rPr>
          <w:sz w:val="28"/>
          <w:szCs w:val="28"/>
        </w:rPr>
      </w:pPr>
      <w:r>
        <w:rPr>
          <w:sz w:val="28"/>
          <w:szCs w:val="28"/>
        </w:rPr>
        <w:t>Цели.</w:t>
      </w:r>
      <w:r w:rsidR="0056197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нравственные качества,</w:t>
      </w:r>
      <w:r w:rsidR="00700AB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 детей чувства товарищества,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помощи</w:t>
      </w:r>
      <w:r w:rsidR="00700ABD">
        <w:rPr>
          <w:sz w:val="28"/>
          <w:szCs w:val="28"/>
        </w:rPr>
        <w:t>; воспитывать вежливость, внимательность, уважение к людям.</w:t>
      </w:r>
    </w:p>
    <w:p w:rsidR="00700ABD" w:rsidRDefault="00700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од  занятия</w:t>
      </w:r>
    </w:p>
    <w:p w:rsidR="00700ABD" w:rsidRDefault="00C4307B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700ABD">
        <w:rPr>
          <w:sz w:val="28"/>
          <w:szCs w:val="28"/>
        </w:rPr>
        <w:t>. Сегодня мы  поговорим о важном, нужном качестве, без которого человек не может называться человеком.</w:t>
      </w:r>
    </w:p>
    <w:p w:rsidR="00700ABD" w:rsidRDefault="00E668AC">
      <w:pPr>
        <w:rPr>
          <w:sz w:val="28"/>
          <w:szCs w:val="28"/>
        </w:rPr>
      </w:pPr>
      <w:r>
        <w:rPr>
          <w:sz w:val="28"/>
          <w:szCs w:val="28"/>
        </w:rPr>
        <w:t>Ученик.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Слово это серьёзное,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Главное, важное.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То, что значит оно,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Очень нужно для каждого.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В нём забота и ласка,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Тепло и любовь.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В нём стремленье</w:t>
      </w:r>
    </w:p>
    <w:p w:rsidR="00E668AC" w:rsidRDefault="00E668AC">
      <w:pPr>
        <w:rPr>
          <w:sz w:val="28"/>
          <w:szCs w:val="28"/>
        </w:rPr>
      </w:pPr>
      <w:r>
        <w:rPr>
          <w:sz w:val="28"/>
          <w:szCs w:val="28"/>
        </w:rPr>
        <w:t>На помощь прийти вновь и вновь.</w:t>
      </w:r>
    </w:p>
    <w:p w:rsidR="00E668AC" w:rsidRDefault="00C00338">
      <w:pPr>
        <w:rPr>
          <w:sz w:val="28"/>
          <w:szCs w:val="28"/>
        </w:rPr>
      </w:pPr>
      <w:r>
        <w:rPr>
          <w:sz w:val="28"/>
          <w:szCs w:val="28"/>
        </w:rPr>
        <w:t>Это качество в сердце у многих живёт</w:t>
      </w:r>
    </w:p>
    <w:p w:rsidR="00C00338" w:rsidRDefault="00C00338">
      <w:pPr>
        <w:rPr>
          <w:sz w:val="28"/>
          <w:szCs w:val="28"/>
        </w:rPr>
      </w:pPr>
      <w:r>
        <w:rPr>
          <w:sz w:val="28"/>
          <w:szCs w:val="28"/>
        </w:rPr>
        <w:t>И о боли других позабыть не даёт.</w:t>
      </w:r>
    </w:p>
    <w:p w:rsidR="00C00338" w:rsidRDefault="00C00338">
      <w:pPr>
        <w:rPr>
          <w:sz w:val="28"/>
          <w:szCs w:val="28"/>
        </w:rPr>
      </w:pPr>
      <w:r>
        <w:rPr>
          <w:sz w:val="28"/>
          <w:szCs w:val="28"/>
        </w:rPr>
        <w:t xml:space="preserve">И оно </w:t>
      </w:r>
      <w:proofErr w:type="gramStart"/>
      <w:r>
        <w:rPr>
          <w:sz w:val="28"/>
          <w:szCs w:val="28"/>
        </w:rPr>
        <w:t>поважнее</w:t>
      </w:r>
      <w:proofErr w:type="gramEnd"/>
      <w:r>
        <w:rPr>
          <w:sz w:val="28"/>
          <w:szCs w:val="28"/>
        </w:rPr>
        <w:t>,</w:t>
      </w:r>
    </w:p>
    <w:p w:rsidR="00C00338" w:rsidRDefault="00C00338">
      <w:pPr>
        <w:rPr>
          <w:sz w:val="28"/>
          <w:szCs w:val="28"/>
        </w:rPr>
      </w:pPr>
      <w:r>
        <w:rPr>
          <w:sz w:val="28"/>
          <w:szCs w:val="28"/>
        </w:rPr>
        <w:t>Чем лица красота.</w:t>
      </w:r>
    </w:p>
    <w:p w:rsidR="00C00338" w:rsidRDefault="00C4307B">
      <w:pPr>
        <w:rPr>
          <w:sz w:val="28"/>
          <w:szCs w:val="28"/>
        </w:rPr>
      </w:pPr>
      <w:r>
        <w:rPr>
          <w:sz w:val="28"/>
          <w:szCs w:val="28"/>
        </w:rPr>
        <w:t>Догадались</w:t>
      </w:r>
      <w:r w:rsidR="00C003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338">
        <w:rPr>
          <w:sz w:val="28"/>
          <w:szCs w:val="28"/>
        </w:rPr>
        <w:t>что это?</w:t>
      </w:r>
    </w:p>
    <w:p w:rsidR="00C00338" w:rsidRDefault="00C003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рдец  ДОБРОТА.</w:t>
      </w:r>
    </w:p>
    <w:p w:rsidR="00C4307B" w:rsidRDefault="00C4307B">
      <w:pPr>
        <w:rPr>
          <w:sz w:val="28"/>
          <w:szCs w:val="28"/>
        </w:rPr>
      </w:pPr>
    </w:p>
    <w:p w:rsidR="00C00338" w:rsidRDefault="00C00338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C00338" w:rsidRDefault="00927B67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будем говорить о доброте. Почему-то в наше время доброта утратила свою нравственную силу, наблюдается дефицит милосердия. Неужели современному человеку не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сочувствие, сопереживание, внимание, доброжелательность?</w:t>
      </w:r>
      <w:r w:rsidR="00C00338">
        <w:rPr>
          <w:sz w:val="28"/>
          <w:szCs w:val="28"/>
        </w:rPr>
        <w:t xml:space="preserve"> </w:t>
      </w:r>
    </w:p>
    <w:p w:rsidR="0072280C" w:rsidRDefault="0072280C">
      <w:pPr>
        <w:rPr>
          <w:sz w:val="28"/>
          <w:szCs w:val="28"/>
        </w:rPr>
      </w:pPr>
      <w:r>
        <w:rPr>
          <w:sz w:val="28"/>
          <w:szCs w:val="28"/>
        </w:rPr>
        <w:t>Доброта…</w:t>
      </w:r>
      <w:r w:rsidR="00C430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бро</w:t>
      </w:r>
      <w:proofErr w:type="gramEnd"/>
      <w:r>
        <w:rPr>
          <w:sz w:val="28"/>
          <w:szCs w:val="28"/>
        </w:rPr>
        <w:t>…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Что же это такое? Прочитаем высказывания великих людей.</w:t>
      </w:r>
    </w:p>
    <w:p w:rsidR="0072280C" w:rsidRDefault="007228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оброта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- отзывчивость, сочувствие, дружеское расположение к людям; всё положительное, хорошее, полезное.</w:t>
      </w:r>
      <w:proofErr w:type="gramEnd"/>
    </w:p>
    <w:p w:rsidR="0072280C" w:rsidRDefault="007228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(Л.Толстой)</w:t>
      </w:r>
    </w:p>
    <w:p w:rsidR="0072280C" w:rsidRDefault="0072280C">
      <w:pPr>
        <w:rPr>
          <w:sz w:val="28"/>
          <w:szCs w:val="28"/>
        </w:rPr>
      </w:pPr>
      <w:r>
        <w:rPr>
          <w:sz w:val="28"/>
          <w:szCs w:val="28"/>
        </w:rPr>
        <w:t>Доброта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- вещь удивительная. Она сближает, как ничто другое. Доброта избавляет нас от одиночества, душевных ран и непрошеных обид.</w:t>
      </w:r>
    </w:p>
    <w:p w:rsidR="0072280C" w:rsidRDefault="007228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(В.Розов)</w:t>
      </w:r>
    </w:p>
    <w:p w:rsidR="0072280C" w:rsidRDefault="0072280C">
      <w:pPr>
        <w:rPr>
          <w:sz w:val="28"/>
          <w:szCs w:val="28"/>
        </w:rPr>
      </w:pPr>
      <w:r>
        <w:rPr>
          <w:sz w:val="28"/>
          <w:szCs w:val="28"/>
        </w:rPr>
        <w:t>Доброта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- солнечный свет, под которым распускается цветок добродетели.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(А.Грин)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 xml:space="preserve">НА  ДОСКЕ  ИЗОБРАЖЕН  ЦВЕТОК  ДОБРОТЫ. ДЕТИ  ЧИТАЮТ  НА  ЛЕПЕСТКАХ  СЛОВА: </w:t>
      </w:r>
      <w:proofErr w:type="gramStart"/>
      <w:r>
        <w:rPr>
          <w:sz w:val="28"/>
          <w:szCs w:val="28"/>
        </w:rPr>
        <w:t>ДОБРОЖЕЛАТЕЛЬНЫЙ</w:t>
      </w:r>
      <w:proofErr w:type="gramEnd"/>
      <w:r>
        <w:rPr>
          <w:sz w:val="28"/>
          <w:szCs w:val="28"/>
        </w:rPr>
        <w:t>, ДОБРОДЕТЕЛЬНЫЙ, ДОБРОДУШНЫЙ, ДОБРОСОВЕСТНЫЙ, ДОБРОСЕРДЕЧНЫЙ, ДОБРОПОРЯДОЧНЫЙ, ДОБРОНРАВНЫЙ, ДОБРО, ДОБРОТА, ДОБРОДЕТЕЛЬ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УЧИТЕЛЬ.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ните, как называется сказка о волшебном цветке, кто её автор?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ДЕТИ. Сказка В.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Катаева  «Цветик</w:t>
      </w:r>
      <w:r w:rsidR="00C4307B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УЧИТЕЛЬ. Кому и как помогла девочка в этой сказке? (Ответы детей)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На что бы вы потратили лепестки волшебного цветка? (Ответы детей)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А как вы думаете, легко ли быть по-настоящему добрым?</w:t>
      </w:r>
    </w:p>
    <w:p w:rsidR="0072280C" w:rsidRDefault="00C4307B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иться </w:t>
      </w:r>
      <w:proofErr w:type="gramStart"/>
      <w:r>
        <w:rPr>
          <w:sz w:val="28"/>
          <w:szCs w:val="28"/>
        </w:rPr>
        <w:t>по</w:t>
      </w:r>
      <w:r w:rsidR="0072280C">
        <w:rPr>
          <w:sz w:val="28"/>
          <w:szCs w:val="28"/>
        </w:rPr>
        <w:t>-настоящему</w:t>
      </w:r>
      <w:proofErr w:type="gramEnd"/>
      <w:r w:rsidR="0072280C">
        <w:rPr>
          <w:sz w:val="28"/>
          <w:szCs w:val="28"/>
        </w:rPr>
        <w:t xml:space="preserve"> быть добрым трудно. Путь к доброте долгий, нелёгкий. На нём человека ожидают взлёты и падения, спуски и подъёмы, чередования </w:t>
      </w:r>
      <w:r>
        <w:rPr>
          <w:sz w:val="28"/>
          <w:szCs w:val="28"/>
        </w:rPr>
        <w:t>зла и добра. У каждого человека</w:t>
      </w:r>
      <w:r w:rsidR="0072280C">
        <w:rPr>
          <w:sz w:val="28"/>
          <w:szCs w:val="28"/>
        </w:rPr>
        <w:t>, большого или маленького, свой путь к доброте.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ДЕТИ  ИСПОЛНЯЮТ  ЗАРАНЕЕ  ПРИГОТОВЛЕННУЮ  ПЕСНЮ  « ДОБРОТА»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МУЗ.</w:t>
      </w:r>
      <w:proofErr w:type="gramEnd"/>
      <w:r w:rsidR="00C430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</w:t>
      </w:r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УЧЕНКО, СЛ. Н. ТУЛУПОВОЙ)</w:t>
      </w:r>
      <w:proofErr w:type="gramEnd"/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Добрым быть совсем, совсем не просто: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Не зависит доброта от роста,</w:t>
      </w:r>
    </w:p>
    <w:p w:rsidR="0072280C" w:rsidRDefault="0072280C" w:rsidP="0072280C">
      <w:pPr>
        <w:tabs>
          <w:tab w:val="left" w:pos="6104"/>
        </w:tabs>
        <w:rPr>
          <w:sz w:val="28"/>
          <w:szCs w:val="28"/>
        </w:rPr>
      </w:pPr>
      <w:r>
        <w:rPr>
          <w:sz w:val="28"/>
          <w:szCs w:val="28"/>
        </w:rPr>
        <w:t>Не зависит  доброта от цвета.</w:t>
      </w:r>
    </w:p>
    <w:p w:rsidR="0072280C" w:rsidRDefault="0072280C" w:rsidP="0072280C">
      <w:pPr>
        <w:tabs>
          <w:tab w:val="left" w:pos="1134"/>
          <w:tab w:val="left" w:pos="6104"/>
        </w:tabs>
        <w:ind w:left="1276" w:hanging="1276"/>
        <w:rPr>
          <w:sz w:val="28"/>
          <w:szCs w:val="28"/>
        </w:rPr>
      </w:pPr>
      <w:r>
        <w:rPr>
          <w:sz w:val="28"/>
          <w:szCs w:val="28"/>
        </w:rPr>
        <w:t>Доброта – не пряник, не конфета.</w:t>
      </w:r>
    </w:p>
    <w:p w:rsidR="0072280C" w:rsidRDefault="0072280C" w:rsidP="0072280C">
      <w:pPr>
        <w:tabs>
          <w:tab w:val="left" w:pos="1134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Только надо, надо добрым быть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И в беде друг друга не забыть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Будет вертеться Земля быстрей,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Если будем мы с тобой добрей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обрым быть совсем, совсем не просто: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Не зависит доброта от роста,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оброта приносит людям радость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И взамен не требует награды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Доброта с годами не стареет,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Доброта от холода согреет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Добр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олнце, светит,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Радуются взрослые и дети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УЧИТЕЛЬ. ЭТО  ЧЕЛОВЕЧЕСКОЕ  КАЧЕСТВО  ЦЕНИЛОСЬ  ВСЕГДА, ВО  ВСЕ  ВРЕМЕНА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О  ДОБРЕ  И  ДОБРОТЕ  ЛЮДИ   СЛАГАЛИ  ПОСЛОВИЦЫ  И  ПОГОВОРКИ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>ДЕТИ  НАЗЫВАЮТ  ЗАРАНЕЕ  ПРИГОТОВЛЕННЫЕ  ПОСЛОВИЦЫ  И  ПОГОВОРКИ,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ОБЪЯСНЯЮТ  ИХ  СМЫСЛ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СПЕШИ  ДЕЛАТЬ  ДОБРО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ЫЕ  ДЕЛА  КРАСЯТ  ЧЕЛОВЕКА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БЕЗ  ДОБРЫХ  ДЕЛ  НЕТ  ДОБРОГО  ИМЕНИ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ЖИЗНЬ  ДАНА  НА  ДОБРЫЕ  ДЕЛА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Е  СЛОВО  ДОМ  ПОСТРОИТ, ЗЛОЕ  СЛОВО  ДОМ  РАЗРУШИТ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*ОТ  ДОБРА  </w:t>
      </w:r>
      <w:proofErr w:type="gramStart"/>
      <w:r>
        <w:rPr>
          <w:sz w:val="28"/>
          <w:szCs w:val="28"/>
        </w:rPr>
        <w:t>ДОБРА</w:t>
      </w:r>
      <w:proofErr w:type="gramEnd"/>
      <w:r>
        <w:rPr>
          <w:sz w:val="28"/>
          <w:szCs w:val="28"/>
        </w:rPr>
        <w:t xml:space="preserve">  НЕ  ИЩУТ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Е  СЕРДЦЕ  ЛУЧШЕ  БОГАТСТВА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Е  СЛОВО – ПОЛОВИНА  СЧАСТЬЯ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ПРИ  СОЛНЫШКЕ  ТЕПЛО, ПРИ  МАТУШКЕ  ДОБРО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Е  СЛОВО  И  КОШКЕ  ПРИЯТНО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ХУДО  ТОМУ, КТО  ДОБРА  НЕ  ДЕЛАЕТ  НИКОМУ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НЕ  ИЩИ  КРАСОТЫ, ИЩИ  ДОБРОТЫ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Е  ДЕЛО  ДОРОЖЕ  БОГАТСТВА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КРАСОТУ УНОСЯТ  ГОДЫ, ДОБРОТУ  НЕ  УНЕСУТ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ЗЛОЙ  НЕ  ВЕРИТ, ЧТО  ЕСТЬ  ДОБРЫЕ  ЛЮДИ.</w:t>
      </w:r>
    </w:p>
    <w:p w:rsidR="0072280C" w:rsidRDefault="0072280C" w:rsidP="00C4307B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*ДОБРО, СДЕЛАННОЕ  ВТАЙНЕ, ОПЛАТИТСЯ  ЯВНО.               (…И  ДРУГИЕ)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УЧИТЕЛЬ. А  МОЖНО  ЛИ  ЗАСТАВИТЬ ЧЕЛОВЕКА  БЫТЬ  ДОБРЫМ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МОЖНО  ЛИ  СТАТЬ  ДОБРЫМ  НА  ВРЕМЯ?         (ОТВЕТЫ  ДЕТЕЙ)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УЧЕНИК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Достаётся недёшево 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>Счастье трудных дорог.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Что ты сделал хорошего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Чем ты людям помог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Этой мерой измерятся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Все земные труды.</w:t>
      </w:r>
    </w:p>
    <w:p w:rsidR="0072280C" w:rsidRDefault="00C4307B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Может</w:t>
      </w:r>
      <w:r w:rsidR="0072280C">
        <w:rPr>
          <w:sz w:val="28"/>
          <w:szCs w:val="28"/>
        </w:rPr>
        <w:t>, вырастил деревце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Иль очистил пруды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Может, строишь ракету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Гидростанцию? Дом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огреваешь планету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воим мирным трудом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Иль под снежной порошей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Жизнь  спасаешь кому?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Делать людям </w:t>
      </w:r>
      <w:proofErr w:type="gramStart"/>
      <w:r>
        <w:rPr>
          <w:sz w:val="28"/>
          <w:szCs w:val="28"/>
        </w:rPr>
        <w:t>хорошее</w:t>
      </w:r>
      <w:proofErr w:type="gramEnd"/>
      <w:r w:rsidR="00C430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Хорошеть  самому.                                   (Л. Татьяничева)</w:t>
      </w:r>
    </w:p>
    <w:p w:rsidR="0072280C" w:rsidRDefault="0072280C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2280C" w:rsidRDefault="006E5AE4" w:rsidP="0072280C">
      <w:pPr>
        <w:tabs>
          <w:tab w:val="left" w:pos="0"/>
          <w:tab w:val="left" w:pos="61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УЧИТЕЛЬ. КАКИЕ ПОСЛОВИЦЫ МОЖНО ОТНЕСТИ К ЭТОМУ СТИХОТВОРЕНИЮ?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КАК ВЫ ПОНИМАЕТЕ СМЫСЛ ЭТИХ ПОСЛОВИЦ?</w:t>
      </w:r>
      <w:r>
        <w:rPr>
          <w:sz w:val="28"/>
          <w:szCs w:val="28"/>
        </w:rPr>
        <w:tab/>
        <w:t>(ОТВЕТЫ ДЕТЕЙ)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УЧИТЕЛЬ. НИКОМУ НЕ НРАВЯТЬСЯ ЛЮДИ, СОВЕРШАЮЩИЕ ПЛОХИЕ ПОСТУПКИ. ХОРОШИЕ ПОСТУПКИ ГОВОРЯТ О ТОМ, ЧТО ЧЕЛОВЕК ХОРОШИЙ. НАДО СТРЕМИТЬСЯ ВСЕГДА И ВО ВСЕМ БЫТЬ ПОЛЕЗНЫМ ЛЮДЯМ.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УЧЕНИК.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стой в стороне равнодушно,</w:t>
      </w:r>
    </w:p>
    <w:p w:rsidR="0072280C" w:rsidRDefault="006E5A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гда у кого-то беда.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вануться на выручку нужно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 любую минуту, всегда.</w:t>
      </w:r>
    </w:p>
    <w:p w:rsidR="0072280C" w:rsidRDefault="006E5AE4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  <w:r>
        <w:rPr>
          <w:sz w:val="28"/>
          <w:szCs w:val="28"/>
        </w:rPr>
        <w:tab/>
        <w:t>ДОБРОТА – СТЕРМЛЕНИЕ ЧЕЛОВЕКА ДАТЬ СЧАСТЬЕ ВСЕМ ЛЮДЯМ.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ПОСЛУШАЙТЕ ОТРЫВКИ ИЗ ДВУХ РАССКАЗОВ.</w:t>
      </w:r>
    </w:p>
    <w:p w:rsidR="006E5AE4" w:rsidRDefault="006E5AE4">
      <w:pPr>
        <w:rPr>
          <w:sz w:val="28"/>
          <w:szCs w:val="28"/>
        </w:rPr>
      </w:pP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СИТУАЦИЯ 1.</w:t>
      </w:r>
    </w:p>
    <w:p w:rsidR="006E5AE4" w:rsidRDefault="006E5AE4" w:rsidP="00C430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еник, возвращаясь из школы, увидел, как старушка, поставив на скамейку тяжелый пакет, не могла отдышаться. Он подошел к ней и предложил свои услуги. Мальчик помог донести груз, хотя ему было не по пути.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ab/>
        <w:t>В следующий раз, торопясь в школу, он увидел на перекрестке старика, который никак не решался перейти улицу. Мальчик подошел к нему, взял за руку и перевел на другую сторону улицы. Только старик собрался поблагодарить его, как мальчика возле него не оказалось.</w:t>
      </w:r>
    </w:p>
    <w:p w:rsidR="006E5AE4" w:rsidRDefault="006E5AE4">
      <w:pPr>
        <w:rPr>
          <w:sz w:val="28"/>
          <w:szCs w:val="28"/>
        </w:rPr>
      </w:pP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СИТУАЦИЯ 2.</w:t>
      </w:r>
    </w:p>
    <w:p w:rsidR="006E5AE4" w:rsidRDefault="006E5AE4" w:rsidP="00C430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гда старушка–соседка попросила мальчика сходить в магазин за хлебом, он согласился, но сказал, что за это она должна чем-то отблагодарить его. </w:t>
      </w:r>
    </w:p>
    <w:p w:rsidR="006E5AE4" w:rsidRDefault="006E5AE4">
      <w:pPr>
        <w:rPr>
          <w:sz w:val="28"/>
          <w:szCs w:val="28"/>
        </w:rPr>
      </w:pP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  <w:r>
        <w:rPr>
          <w:sz w:val="28"/>
          <w:szCs w:val="28"/>
        </w:rPr>
        <w:tab/>
        <w:t>ПРОАНАЛИЗИРУЙТЕ ЭТИ СИТУАЦИИ И СКАЖИТЕ, ПО КАКИМ МОТИВАМ СОВЕРШИЛОСЬ ДОБРОЕ ДЕЛО?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КАК ВЫ ДУМАЕТЕ, СМОЖЕТ ЛИ ВТОРОЙ МАЛЬЧИК ДЕЛАТЬ ДОБРО ЛЮДЯМ?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КАК БЫ ВЫ ПОСТУПИЛИ НА МЕСТЕ МАЛЬЧИКОВ?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КАКИЕ ПОСЛОВИЦЫ ВЫ ОТНЕСЕТЕ К ЭТИМ СИТУАЦИЯМ?</w:t>
      </w: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 xml:space="preserve">ГДЕ И КАК ПРОЯВЛЯЕТЕ ДОБРОТУ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ТВЕТЫ ДЕТЕЙ)</w:t>
      </w:r>
    </w:p>
    <w:p w:rsidR="006E5AE4" w:rsidRDefault="006E5AE4">
      <w:pPr>
        <w:rPr>
          <w:sz w:val="28"/>
          <w:szCs w:val="28"/>
        </w:rPr>
      </w:pPr>
    </w:p>
    <w:p w:rsidR="006E5AE4" w:rsidRDefault="006E5AE4">
      <w:pPr>
        <w:rPr>
          <w:sz w:val="28"/>
          <w:szCs w:val="28"/>
        </w:rPr>
      </w:pPr>
      <w:r>
        <w:rPr>
          <w:sz w:val="28"/>
          <w:szCs w:val="28"/>
        </w:rPr>
        <w:t>ТВОРИТЕ ДОБРО РАДИ САМОГО ДО</w:t>
      </w:r>
      <w:r w:rsidR="006C5543">
        <w:rPr>
          <w:sz w:val="28"/>
          <w:szCs w:val="28"/>
        </w:rPr>
        <w:t>БРА, БУДЬТЕ В ЭТОМ БЕСКОРЫСТНЫ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ОБРЫЙ ЧЕЛОВЕК – ЭТО ТОТ, КТО ЛЮБИТ ЛЮДЕЙ, ПОМОГАЕТ ИМ. БУДЬТЕ ДОБРЫ КО ВСЕМ ОКРУЖАЮЩИМ ЛЮДЯМ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ТОН ПАВЛОВИЧ ЧЕХОВ ОБРАТИЛСЯ К ВАМ, МОЛОДОМУ ПОКОЛЕНИЮ, С ТАКИМИ СЛОВАМИ: « ПОКА </w:t>
      </w:r>
      <w:proofErr w:type="gramStart"/>
      <w:r>
        <w:rPr>
          <w:sz w:val="28"/>
          <w:szCs w:val="28"/>
        </w:rPr>
        <w:t>МОЛОДЫ</w:t>
      </w:r>
      <w:proofErr w:type="gramEnd"/>
      <w:r>
        <w:rPr>
          <w:sz w:val="28"/>
          <w:szCs w:val="28"/>
        </w:rPr>
        <w:t>, СИЛЬНЫ И БОДРЫ, НЕ УСТАВАЙТЕ ДЕЛАТЬ ДОБРО!»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ОБРЫЕ СЕРДЦА – ЭТО САДЫ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ОБРЫЕ СЛОВА – ЭТО КОРНИ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ОБРЫЕ МЫСЛИ – ЦВЕТЫ.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ОБРЫЕ ДЕЛА – ПЛОДЫ.</w:t>
      </w:r>
    </w:p>
    <w:p w:rsidR="00C4307B" w:rsidRDefault="00C4307B">
      <w:pPr>
        <w:rPr>
          <w:sz w:val="28"/>
          <w:szCs w:val="28"/>
        </w:rPr>
      </w:pP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ЕРНЕМСЯ К НАШЕМУ ЦВЕТКУ ДОБРОТЫ. </w:t>
      </w:r>
    </w:p>
    <w:p w:rsidR="006C5543" w:rsidRDefault="006C5543">
      <w:pPr>
        <w:rPr>
          <w:sz w:val="28"/>
          <w:szCs w:val="28"/>
        </w:rPr>
      </w:pPr>
      <w:r>
        <w:rPr>
          <w:sz w:val="28"/>
          <w:szCs w:val="28"/>
        </w:rPr>
        <w:t>Дети выходят с заранее приготовленными цветками. В центре цветков написаны слова, обозначающие качества доброго человека. Звучит «Вальс цветов» П.И. Чайковского. Дети прикрепляют свои цветы рядом с Цветком Доброты.</w:t>
      </w:r>
    </w:p>
    <w:p w:rsidR="006C5543" w:rsidRDefault="004D2C61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  <w:r>
        <w:rPr>
          <w:sz w:val="28"/>
          <w:szCs w:val="28"/>
        </w:rPr>
        <w:tab/>
        <w:t>КАКАЯ ЧУДЕСНАЯ ПОЛУЧИЛАСЬ ЦВЕТОЧНАЯ ПОЛЯНА! НА НЕЙ РАСЦВЕЛИ НЕОБХОДИМЫЕ ЧЕЛОВЕЧЕСКИЕ КАЧЕСТВА. ЭТО МИЛОСЕРДИЕ, СОСТРАДАНИЕ, ТРУДОЛЮБИЕ, БЕСКОРЫСТИЕ, СОЧУВСТВИЕ, БЛАГОДАРНОСТЬ, УВАЖЕНИЕ, НЕЖНОСТЬ, СКРОМ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ЗАБОТЬТЕСЬ О СВОЕМ САДЕ, НЕ ПОЗВОЛЯЙТЕ ЕМУ ЗАРАСТАТЬ СОРНЯКАМИ, НАПОЛНЯЙТЕ ЕГО СОЛНЕЧНЫМ СВЕТОМ, ДОБРЫМИ СЛОВАМИ И ДЕЛАМИ! СПЕШИТЕ ДЕЛАТЬ ДОБРО!</w:t>
      </w:r>
    </w:p>
    <w:p w:rsidR="004D2C61" w:rsidRDefault="004D2C61">
      <w:pPr>
        <w:rPr>
          <w:sz w:val="28"/>
          <w:szCs w:val="28"/>
        </w:rPr>
      </w:pP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 xml:space="preserve">Дети поют песню «Дорога добра» (музыка М. Минкова, слова Ю. </w:t>
      </w:r>
      <w:proofErr w:type="spellStart"/>
      <w:r>
        <w:rPr>
          <w:sz w:val="28"/>
          <w:szCs w:val="28"/>
        </w:rPr>
        <w:t>Энтина</w:t>
      </w:r>
      <w:proofErr w:type="spellEnd"/>
      <w:r>
        <w:rPr>
          <w:sz w:val="28"/>
          <w:szCs w:val="28"/>
        </w:rPr>
        <w:t>).</w:t>
      </w:r>
    </w:p>
    <w:p w:rsidR="00C4307B" w:rsidRDefault="00C4307B">
      <w:pPr>
        <w:rPr>
          <w:sz w:val="28"/>
          <w:szCs w:val="28"/>
        </w:rPr>
      </w:pP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Спроси у жизни строгой: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Какой идти дорогой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Куда по свету белому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Отправиться с утра?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Иди за солнцем следом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Хоть этот путь не ведом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ди, мой друг, всегда иди</w:t>
      </w:r>
    </w:p>
    <w:p w:rsidR="00C4307B" w:rsidRDefault="004D2C61">
      <w:pPr>
        <w:rPr>
          <w:sz w:val="28"/>
          <w:szCs w:val="28"/>
        </w:rPr>
      </w:pPr>
      <w:r>
        <w:rPr>
          <w:sz w:val="28"/>
          <w:szCs w:val="28"/>
        </w:rPr>
        <w:t>Дорогою добра!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Забудь свои заботы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Падения и взлеты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Не хнычь, когда судьба ведет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Себя не как сестра.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Но если с другом худо,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 xml:space="preserve">Не уповай на чудо – 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Спеши к нему, всегда иди</w:t>
      </w:r>
    </w:p>
    <w:p w:rsidR="004D2C61" w:rsidRDefault="004D2C61">
      <w:pPr>
        <w:rPr>
          <w:sz w:val="28"/>
          <w:szCs w:val="28"/>
        </w:rPr>
      </w:pPr>
      <w:r>
        <w:rPr>
          <w:sz w:val="28"/>
          <w:szCs w:val="28"/>
        </w:rPr>
        <w:t>Дорогою добра.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х, сколько будет разных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мнений и соблазнов!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 забывай, что это жизнь – 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детская игра.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 прочь гони соблазны,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свой закон негласный: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ди, мой друг, всегда иди</w:t>
      </w:r>
    </w:p>
    <w:p w:rsidR="00651204" w:rsidRDefault="006512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рогою добра!</w:t>
      </w:r>
    </w:p>
    <w:p w:rsidR="00651204" w:rsidRDefault="00651204">
      <w:pPr>
        <w:rPr>
          <w:sz w:val="28"/>
          <w:szCs w:val="28"/>
        </w:rPr>
      </w:pPr>
    </w:p>
    <w:p w:rsidR="004D2C61" w:rsidRPr="003842B8" w:rsidRDefault="004D2C61">
      <w:pPr>
        <w:rPr>
          <w:sz w:val="28"/>
          <w:szCs w:val="28"/>
        </w:rPr>
      </w:pPr>
    </w:p>
    <w:sectPr w:rsidR="004D2C61" w:rsidRPr="003842B8" w:rsidSect="003842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B8"/>
    <w:rsid w:val="00000E3C"/>
    <w:rsid w:val="00063808"/>
    <w:rsid w:val="000C16CD"/>
    <w:rsid w:val="000D75C4"/>
    <w:rsid w:val="000F4F98"/>
    <w:rsid w:val="001117BD"/>
    <w:rsid w:val="001B7113"/>
    <w:rsid w:val="00201072"/>
    <w:rsid w:val="00211FF6"/>
    <w:rsid w:val="002F3D32"/>
    <w:rsid w:val="0033058C"/>
    <w:rsid w:val="003842B8"/>
    <w:rsid w:val="003D7A4E"/>
    <w:rsid w:val="004D2C61"/>
    <w:rsid w:val="0056197F"/>
    <w:rsid w:val="005B3FC3"/>
    <w:rsid w:val="00615DDC"/>
    <w:rsid w:val="00651204"/>
    <w:rsid w:val="00682A53"/>
    <w:rsid w:val="006C5543"/>
    <w:rsid w:val="006E5AE4"/>
    <w:rsid w:val="00700ABD"/>
    <w:rsid w:val="0072280C"/>
    <w:rsid w:val="00734432"/>
    <w:rsid w:val="00826FA5"/>
    <w:rsid w:val="008360BB"/>
    <w:rsid w:val="0085689F"/>
    <w:rsid w:val="00866E9B"/>
    <w:rsid w:val="00874595"/>
    <w:rsid w:val="00882816"/>
    <w:rsid w:val="00883546"/>
    <w:rsid w:val="008B44C4"/>
    <w:rsid w:val="008C0672"/>
    <w:rsid w:val="008D5E07"/>
    <w:rsid w:val="008F325D"/>
    <w:rsid w:val="0090249E"/>
    <w:rsid w:val="00927B67"/>
    <w:rsid w:val="009F690A"/>
    <w:rsid w:val="00A037FE"/>
    <w:rsid w:val="00AE14E0"/>
    <w:rsid w:val="00AF3DDF"/>
    <w:rsid w:val="00BD3153"/>
    <w:rsid w:val="00C00338"/>
    <w:rsid w:val="00C4307B"/>
    <w:rsid w:val="00D9100E"/>
    <w:rsid w:val="00E56EB2"/>
    <w:rsid w:val="00E668AC"/>
    <w:rsid w:val="00F80326"/>
    <w:rsid w:val="00F8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8B4B-8C18-4514-A0A9-240521D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Виртуоз</cp:lastModifiedBy>
  <cp:revision>7</cp:revision>
  <dcterms:created xsi:type="dcterms:W3CDTF">2013-04-20T11:46:00Z</dcterms:created>
  <dcterms:modified xsi:type="dcterms:W3CDTF">2013-12-16T10:12:00Z</dcterms:modified>
</cp:coreProperties>
</file>